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D" w:rsidRPr="00FB033D" w:rsidRDefault="00AF53B9" w:rsidP="00FB033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FB033D" w:rsidRPr="00FB033D" w:rsidRDefault="00FB033D" w:rsidP="00FB033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BC25BA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C25BA">
        <w:rPr>
          <w:rFonts w:ascii="Times New Roman" w:eastAsia="Times New Roman" w:hAnsi="Times New Roman"/>
          <w:b/>
          <w:iCs/>
          <w:noProof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EF67A7">
        <w:rPr>
          <w:rFonts w:ascii="Times New Roman" w:hAnsi="Times New Roman"/>
          <w:sz w:val="26"/>
          <w:szCs w:val="26"/>
        </w:rPr>
        <w:t>практика по получению профессиональных умений и опыта профессиональной деятельности, научно-исследовательская</w:t>
      </w:r>
      <w:r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8A59D9">
        <w:rPr>
          <w:rFonts w:ascii="Times New Roman" w:hAnsi="Times New Roman"/>
          <w:sz w:val="26"/>
          <w:szCs w:val="26"/>
        </w:rPr>
        <w:t>__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_____года</w:t>
      </w:r>
      <w:proofErr w:type="spellEnd"/>
    </w:p>
    <w:p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FB033D" w:rsidRDefault="00FB033D" w:rsidP="00FB033D">
      <w:pPr>
        <w:jc w:val="both"/>
      </w:pPr>
    </w:p>
    <w:p w:rsidR="00293AD8" w:rsidRDefault="00FB033D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9A04F0" w:rsidRPr="009A04F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абота с научным текстом.</w:t>
      </w:r>
      <w:r w:rsidR="009A0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33D" w:rsidRDefault="009A04F0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е следующие вопросы:</w:t>
      </w:r>
    </w:p>
    <w:p w:rsidR="00293AD8" w:rsidRPr="00293AD8" w:rsidRDefault="00293AD8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стиль. </w:t>
      </w:r>
    </w:p>
    <w:p w:rsidR="00293AD8" w:rsidRPr="00293AD8" w:rsidRDefault="00293AD8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изложения в научном тексте </w:t>
      </w:r>
    </w:p>
    <w:p w:rsidR="008A59D9" w:rsidRPr="00293AD8" w:rsidRDefault="00293AD8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разделов научного текста.</w:t>
      </w:r>
    </w:p>
    <w:p w:rsidR="00293AD8" w:rsidRPr="00293AD8" w:rsidRDefault="00293AD8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тирование.</w:t>
      </w:r>
    </w:p>
    <w:p w:rsidR="00293AD8" w:rsidRDefault="00293AD8" w:rsidP="00293AD8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азательство или опровержение выдвинутого положения.</w:t>
      </w:r>
    </w:p>
    <w:p w:rsidR="00293AD8" w:rsidRPr="00293AD8" w:rsidRDefault="00293AD8" w:rsidP="00293AD8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293AD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 анализа и коррекции стиля текста.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br/>
      </w:r>
      <w:r w:rsidRPr="00293AD8">
        <w:rPr>
          <w:rFonts w:ascii="Times New Roman" w:eastAsia="Times New Roman" w:hAnsi="Times New Roman" w:cs="Times New Roman"/>
          <w:sz w:val="24"/>
          <w:szCs w:val="24"/>
        </w:rPr>
        <w:t xml:space="preserve">Используйте сервис </w:t>
      </w:r>
      <w:proofErr w:type="spellStart"/>
      <w:r w:rsidRPr="00293AD8">
        <w:rPr>
          <w:rFonts w:ascii="Times New Roman" w:eastAsia="Times New Roman" w:hAnsi="Times New Roman" w:cs="Times New Roman"/>
          <w:sz w:val="24"/>
          <w:szCs w:val="24"/>
        </w:rPr>
        <w:t>Главред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 </w:t>
      </w:r>
      <w:hyperlink r:id="rId7" w:history="1">
        <w:r w:rsidRPr="00CC416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glvrd.ru/</w:t>
        </w:r>
      </w:hyperlink>
    </w:p>
    <w:p w:rsidR="008A59D9" w:rsidRPr="008A59D9" w:rsidRDefault="008A59D9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>
        <w:rPr>
          <w:color w:val="000000"/>
        </w:rPr>
        <w:br/>
      </w:r>
    </w:p>
    <w:p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="00293AD8" w:rsidRPr="00293AD8">
        <w:rPr>
          <w:rFonts w:eastAsiaTheme="minorHAnsi"/>
          <w:b/>
          <w:i/>
          <w:color w:val="000000"/>
        </w:rPr>
        <w:t>Выполните анализ программ корпоративного обучения (из опыта организаций, образовательных учреждений, компаний и т. д.) и предложите варианты их использования для решения задач в рамках магистерской диссертации.</w:t>
      </w:r>
    </w:p>
    <w:p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3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</w:p>
    <w:p w:rsidR="00293AD8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293AD8" w:rsidRPr="00293AD8">
        <w:rPr>
          <w:rFonts w:eastAsiaTheme="minorHAnsi"/>
          <w:b/>
          <w:i/>
          <w:color w:val="000000"/>
        </w:rPr>
        <w:t>Изучите (на основе опыта организаций, образовательных учреждений, компаний и т. д.) особенности корпоративного обучения, форматы обучения: преимущества обучения в корпоративном формате, особенности разработки программ корпоративного обучения, в том числе с использованием информационных технологий.</w:t>
      </w:r>
    </w:p>
    <w:p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Pr="00DF6A71" w:rsidRDefault="00FB033D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8A59D9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293AD8" w:rsidRPr="00293AD8">
        <w:rPr>
          <w:rFonts w:eastAsiaTheme="minorHAnsi"/>
          <w:b/>
          <w:i/>
          <w:color w:val="000000"/>
        </w:rPr>
        <w:t>Разработайте блок-схему своего исследования.</w:t>
      </w:r>
    </w:p>
    <w:p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293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-схема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lastRenderedPageBreak/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293AD8" w:rsidRPr="00293AD8">
        <w:rPr>
          <w:rFonts w:eastAsiaTheme="minorHAnsi"/>
          <w:b/>
          <w:i/>
          <w:color w:val="000000"/>
        </w:rPr>
        <w:t>Осуществите постановку проблемы диссертационного исследования, обоснуйте ее актуальность</w:t>
      </w:r>
    </w:p>
    <w:p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:rsidR="00293AD8" w:rsidRPr="00293AD8" w:rsidRDefault="00FB033D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A5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="008A59D9"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FB033D" w:rsidRPr="00FB033D" w:rsidRDefault="00FB033D" w:rsidP="00293AD8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="00293AD8" w:rsidRPr="00293AD8">
        <w:rPr>
          <w:rFonts w:eastAsiaTheme="minorHAnsi"/>
          <w:b/>
          <w:i/>
          <w:color w:val="000000"/>
        </w:rPr>
        <w:t>Проанализировать документ «Прогноз долгосрочного социально – экономического развития российской федерации на период до 2030 года».</w:t>
      </w:r>
    </w:p>
    <w:p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293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033D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293AD8" w:rsidRPr="00293AD8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293AD8" w:rsidRPr="00293AD8">
        <w:rPr>
          <w:rFonts w:eastAsiaTheme="minorHAnsi"/>
          <w:b/>
          <w:i/>
          <w:color w:val="000000"/>
        </w:rPr>
        <w:t>Проанализируйте  документ «Концепция долгосрочного социально-экономического развития Российской федерации на период до 2020 года»</w:t>
      </w:r>
    </w:p>
    <w:p w:rsidR="00FB033D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FB033D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293A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</w:t>
      </w:r>
    </w:p>
    <w:p w:rsidR="00293AD8" w:rsidRP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proofErr w:type="gramStart"/>
      <w:r w:rsidRPr="00293AD8">
        <w:rPr>
          <w:rFonts w:eastAsiaTheme="minorHAnsi"/>
          <w:b/>
          <w:i/>
          <w:color w:val="000000"/>
        </w:rPr>
        <w:t>Изучите основные черты научн</w:t>
      </w:r>
      <w:r>
        <w:rPr>
          <w:rFonts w:eastAsiaTheme="minorHAnsi"/>
          <w:b/>
          <w:i/>
          <w:color w:val="000000"/>
        </w:rPr>
        <w:t>ого стиля (работа с литературой</w:t>
      </w:r>
      <w:r w:rsidRPr="00293AD8">
        <w:rPr>
          <w:rFonts w:eastAsiaTheme="minorHAnsi"/>
          <w:b/>
          <w:i/>
          <w:color w:val="000000"/>
        </w:rPr>
        <w:t>, ориентированную на выполняемую магистерскую диссертацию).</w:t>
      </w:r>
      <w:proofErr w:type="gramEnd"/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</w:p>
    <w:p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Составьте терминологический словарь диссертационного исследования (работа с источниками, ориентированными на выполняемую магистерскую диссертацию)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Глоссарий</w:t>
      </w:r>
    </w:p>
    <w:p w:rsidR="00293AD8" w:rsidRP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93AD8" w:rsidRDefault="00293AD8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4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Изучение материалов конференций по корпоративному и электронному обучению (в соответствии с темой диссертации)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Аннотированный список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4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Изучение авторефератов диссертаций по образовательной тематике на сайте ВАК (в соответствии с темой диссертации)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Аннотированный список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4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Изучение текстов ВКР по образовательной тематике в ЭБС (в соответствии с темой диссертации)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Аннотированный список</w:t>
      </w: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/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lastRenderedPageBreak/>
        <w:t>Задание 2.5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Изучить правила цитирования первоисточников  в тексте  магистерской диссертации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5</w:t>
      </w:r>
      <w:r w:rsidRPr="00A261AA">
        <w:rPr>
          <w:b/>
          <w:color w:val="000000"/>
        </w:rPr>
        <w:t xml:space="preserve">. </w:t>
      </w:r>
      <w:r w:rsidRPr="00293AD8">
        <w:rPr>
          <w:rFonts w:eastAsiaTheme="minorHAnsi"/>
          <w:b/>
          <w:i/>
          <w:color w:val="000000"/>
        </w:rPr>
        <w:t>Выполнить задание на сокращение текста в магистерской диссертации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Pr="00293AD8" w:rsidRDefault="00293AD8" w:rsidP="00293AD8"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</w:p>
    <w:p w:rsidR="007C75F5" w:rsidRPr="00293AD8" w:rsidRDefault="007C75F5" w:rsidP="007C75F5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5</w:t>
      </w:r>
      <w:r w:rsidRPr="00A261AA">
        <w:rPr>
          <w:b/>
          <w:color w:val="000000"/>
        </w:rPr>
        <w:t xml:space="preserve">. </w:t>
      </w:r>
      <w:r w:rsidRPr="007C75F5">
        <w:rPr>
          <w:rFonts w:eastAsiaTheme="minorHAnsi"/>
          <w:b/>
          <w:i/>
          <w:color w:val="000000"/>
        </w:rPr>
        <w:t xml:space="preserve">Ознакомьтесь с научными работами в </w:t>
      </w:r>
      <w:proofErr w:type="spellStart"/>
      <w:proofErr w:type="gramStart"/>
      <w:r w:rsidRPr="007C75F5">
        <w:rPr>
          <w:rFonts w:eastAsiaTheme="minorHAnsi"/>
          <w:b/>
          <w:i/>
          <w:color w:val="000000"/>
        </w:rPr>
        <w:t>в</w:t>
      </w:r>
      <w:proofErr w:type="spellEnd"/>
      <w:proofErr w:type="gramEnd"/>
      <w:r w:rsidRPr="007C75F5">
        <w:rPr>
          <w:rFonts w:eastAsiaTheme="minorHAnsi"/>
          <w:b/>
          <w:i/>
          <w:color w:val="000000"/>
        </w:rPr>
        <w:t xml:space="preserve"> рамках научного направления (кафедры, университета), с которым соотносится тема исследования</w:t>
      </w:r>
    </w:p>
    <w:p w:rsidR="007C75F5" w:rsidRDefault="007C75F5" w:rsidP="007C75F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7C75F5" w:rsidRPr="00293AD8" w:rsidRDefault="007C75F5" w:rsidP="007C75F5"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</w:p>
    <w:p w:rsidR="007C75F5" w:rsidRDefault="007C75F5" w:rsidP="007C75F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C75F5" w:rsidRPr="00293AD8" w:rsidRDefault="007C75F5" w:rsidP="007C75F5"/>
    <w:p w:rsidR="00FB033D" w:rsidRDefault="00FB033D" w:rsidP="00FB033D"/>
    <w:p w:rsidR="007C75F5" w:rsidRDefault="007C75F5" w:rsidP="00FB033D"/>
    <w:p w:rsidR="00293AD8" w:rsidRDefault="00293AD8" w:rsidP="00FB033D"/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FB033D" w:rsidRPr="00711D36" w:rsidRDefault="00FB033D" w:rsidP="00FB033D"/>
    <w:p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FB033D"/>
    <w:p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31BA3"/>
    <w:rsid w:val="001235F7"/>
    <w:rsid w:val="00131221"/>
    <w:rsid w:val="00200223"/>
    <w:rsid w:val="0023257E"/>
    <w:rsid w:val="00234DD0"/>
    <w:rsid w:val="002809C8"/>
    <w:rsid w:val="0028485F"/>
    <w:rsid w:val="00293AD8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4228E"/>
    <w:rsid w:val="009A04F0"/>
    <w:rsid w:val="009A3D0A"/>
    <w:rsid w:val="00AF53B9"/>
    <w:rsid w:val="00AF7296"/>
    <w:rsid w:val="00B036B8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">
    <w:name w:val="normal"/>
    <w:rsid w:val="008A59D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vr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2CD7-59CE-442E-BE2B-4D1BBC5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haldenkova Anna</cp:lastModifiedBy>
  <cp:revision>3</cp:revision>
  <cp:lastPrinted>2015-03-24T07:53:00Z</cp:lastPrinted>
  <dcterms:created xsi:type="dcterms:W3CDTF">2019-01-25T14:13:00Z</dcterms:created>
  <dcterms:modified xsi:type="dcterms:W3CDTF">2019-01-25T14:26:00Z</dcterms:modified>
</cp:coreProperties>
</file>